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F3" w:rsidRPr="00D61DF3" w:rsidRDefault="00D61DF3" w:rsidP="00D61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8505"/>
        </w:tabs>
        <w:spacing w:before="840" w:after="24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DATOS PERSONALES</w:t>
      </w:r>
    </w:p>
    <w:p w:rsidR="00D61DF3" w:rsidRPr="00234A4C" w:rsidRDefault="00D61DF3" w:rsidP="00D61DF3">
      <w:pPr>
        <w:tabs>
          <w:tab w:val="right" w:leader="dot" w:pos="8505"/>
        </w:tabs>
        <w:spacing w:after="0" w:line="420" w:lineRule="auto"/>
        <w:rPr>
          <w:lang w:val="ca-ES"/>
        </w:rPr>
      </w:pPr>
      <w:r>
        <w:rPr>
          <w:lang w:val="ca-ES"/>
        </w:rPr>
        <w:t xml:space="preserve">Nombre y </w:t>
      </w:r>
      <w:proofErr w:type="spellStart"/>
      <w:r>
        <w:rPr>
          <w:lang w:val="ca-ES"/>
        </w:rPr>
        <w:t>Apellidos</w:t>
      </w:r>
      <w:proofErr w:type="spellEnd"/>
      <w:r w:rsidRPr="00234A4C">
        <w:rPr>
          <w:lang w:val="ca-ES"/>
        </w:rPr>
        <w:t xml:space="preserve">: </w:t>
      </w:r>
      <w:r w:rsidRPr="00234A4C">
        <w:rPr>
          <w:lang w:val="ca-ES"/>
        </w:rPr>
        <w:tab/>
      </w:r>
    </w:p>
    <w:p w:rsidR="00D61DF3" w:rsidRPr="00234A4C" w:rsidRDefault="00D00A76" w:rsidP="00D61DF3">
      <w:pPr>
        <w:tabs>
          <w:tab w:val="left" w:leader="dot" w:pos="2268"/>
          <w:tab w:val="right" w:leader="dot" w:pos="8505"/>
        </w:tabs>
        <w:spacing w:after="0" w:line="420" w:lineRule="auto"/>
        <w:rPr>
          <w:lang w:val="ca-ES"/>
        </w:rPr>
      </w:pPr>
      <w:r>
        <w:rPr>
          <w:lang w:val="ca-ES"/>
        </w:rPr>
        <w:t>NIF</w:t>
      </w:r>
      <w:r w:rsidR="00D61DF3" w:rsidRPr="00234A4C">
        <w:rPr>
          <w:lang w:val="ca-ES"/>
        </w:rPr>
        <w:t xml:space="preserve">: </w:t>
      </w:r>
      <w:r w:rsidR="00D61DF3" w:rsidRPr="00234A4C">
        <w:rPr>
          <w:lang w:val="ca-ES"/>
        </w:rPr>
        <w:tab/>
      </w:r>
      <w:r w:rsidR="00D61DF3">
        <w:rPr>
          <w:lang w:val="ca-ES"/>
        </w:rPr>
        <w:t>..</w:t>
      </w:r>
      <w:proofErr w:type="spellStart"/>
      <w:r w:rsidR="00D61DF3">
        <w:rPr>
          <w:lang w:val="ca-ES"/>
        </w:rPr>
        <w:t>Dirección</w:t>
      </w:r>
      <w:proofErr w:type="spellEnd"/>
      <w:r w:rsidR="00D61DF3" w:rsidRPr="00234A4C">
        <w:rPr>
          <w:lang w:val="ca-ES"/>
        </w:rPr>
        <w:t xml:space="preserve">: </w:t>
      </w:r>
      <w:r w:rsidR="00D61DF3" w:rsidRPr="00234A4C">
        <w:rPr>
          <w:lang w:val="ca-ES"/>
        </w:rPr>
        <w:tab/>
      </w:r>
    </w:p>
    <w:p w:rsidR="00D61DF3" w:rsidRPr="00234A4C" w:rsidRDefault="00D61DF3" w:rsidP="00D61DF3">
      <w:pPr>
        <w:tabs>
          <w:tab w:val="left" w:leader="dot" w:pos="2268"/>
          <w:tab w:val="right" w:leader="dot" w:pos="8505"/>
        </w:tabs>
        <w:spacing w:after="0" w:line="420" w:lineRule="auto"/>
        <w:rPr>
          <w:lang w:val="ca-ES"/>
        </w:rPr>
      </w:pPr>
      <w:r>
        <w:rPr>
          <w:lang w:val="ca-ES"/>
        </w:rPr>
        <w:t>Tele</w:t>
      </w:r>
      <w:r w:rsidRPr="00234A4C">
        <w:rPr>
          <w:lang w:val="ca-ES"/>
        </w:rPr>
        <w:t>fon</w:t>
      </w:r>
      <w:r>
        <w:rPr>
          <w:lang w:val="ca-ES"/>
        </w:rPr>
        <w:t>o</w:t>
      </w:r>
      <w:r w:rsidRPr="00234A4C">
        <w:rPr>
          <w:lang w:val="ca-ES"/>
        </w:rPr>
        <w:t xml:space="preserve">: </w:t>
      </w:r>
      <w:r w:rsidRPr="00234A4C">
        <w:rPr>
          <w:lang w:val="ca-ES"/>
        </w:rPr>
        <w:tab/>
        <w:t xml:space="preserve">........... </w:t>
      </w:r>
      <w:proofErr w:type="spellStart"/>
      <w:r>
        <w:rPr>
          <w:lang w:val="ca-ES"/>
        </w:rPr>
        <w:t>Localidad</w:t>
      </w:r>
      <w:proofErr w:type="spellEnd"/>
      <w:r w:rsidRPr="00234A4C">
        <w:rPr>
          <w:lang w:val="ca-ES"/>
        </w:rPr>
        <w:t xml:space="preserve">: </w:t>
      </w:r>
      <w:r w:rsidRPr="00234A4C">
        <w:rPr>
          <w:lang w:val="ca-ES"/>
        </w:rPr>
        <w:tab/>
      </w:r>
    </w:p>
    <w:p w:rsidR="00D61DF3" w:rsidRPr="00234A4C" w:rsidRDefault="00D61DF3" w:rsidP="00D61DF3">
      <w:pPr>
        <w:tabs>
          <w:tab w:val="left" w:leader="dot" w:pos="2268"/>
          <w:tab w:val="right" w:leader="dot" w:pos="8505"/>
        </w:tabs>
        <w:spacing w:after="0" w:line="420" w:lineRule="auto"/>
        <w:rPr>
          <w:lang w:val="ca-ES"/>
        </w:rPr>
      </w:pPr>
      <w:proofErr w:type="spellStart"/>
      <w:r>
        <w:rPr>
          <w:lang w:val="ca-ES"/>
        </w:rPr>
        <w:t>Có</w:t>
      </w:r>
      <w:r w:rsidRPr="00234A4C">
        <w:rPr>
          <w:lang w:val="ca-ES"/>
        </w:rPr>
        <w:t>di</w:t>
      </w:r>
      <w:r>
        <w:rPr>
          <w:lang w:val="ca-ES"/>
        </w:rPr>
        <w:t>go</w:t>
      </w:r>
      <w:proofErr w:type="spellEnd"/>
      <w:r w:rsidRPr="00234A4C">
        <w:rPr>
          <w:lang w:val="ca-ES"/>
        </w:rPr>
        <w:t xml:space="preserve"> postal: </w:t>
      </w:r>
      <w:r w:rsidRPr="00234A4C">
        <w:rPr>
          <w:lang w:val="ca-ES"/>
        </w:rPr>
        <w:tab/>
        <w:t xml:space="preserve">E-mail: </w:t>
      </w:r>
      <w:r w:rsidRPr="00234A4C">
        <w:rPr>
          <w:lang w:val="ca-ES"/>
        </w:rPr>
        <w:tab/>
      </w:r>
    </w:p>
    <w:p w:rsidR="00D61DF3" w:rsidRPr="0041730F" w:rsidRDefault="00D61DF3" w:rsidP="00D61DF3">
      <w:pPr>
        <w:tabs>
          <w:tab w:val="left" w:leader="dot" w:pos="2268"/>
          <w:tab w:val="left" w:leader="dot" w:pos="4536"/>
          <w:tab w:val="right" w:leader="dot" w:pos="8505"/>
        </w:tabs>
        <w:spacing w:before="240" w:after="120"/>
        <w:rPr>
          <w:lang w:val="ca-ES"/>
        </w:rPr>
      </w:pPr>
      <w:r>
        <w:rPr>
          <w:b/>
          <w:lang w:val="ca-ES"/>
        </w:rPr>
        <w:t>EXPON</w:t>
      </w:r>
      <w:r w:rsidRPr="008868B0">
        <w:rPr>
          <w:b/>
          <w:lang w:val="ca-ES"/>
        </w:rPr>
        <w:t>E</w:t>
      </w:r>
      <w:r>
        <w:rPr>
          <w:lang w:val="ca-ES"/>
        </w:rPr>
        <w:t xml:space="preserve">: </w:t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Pr="00D61DF3" w:rsidRDefault="00D61DF3" w:rsidP="00D61DF3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b/>
          <w:lang w:val="ca-ES"/>
        </w:rPr>
        <w:t>SOLICITA</w:t>
      </w:r>
      <w:r w:rsidR="00986D6B">
        <w:rPr>
          <w:rFonts w:cstheme="minorHAnsi"/>
          <w:lang w:val="ca-ES"/>
        </w:rPr>
        <w:t xml:space="preserve">: </w:t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73647" w:rsidRDefault="00473647" w:rsidP="00473647">
      <w:pPr>
        <w:tabs>
          <w:tab w:val="left" w:leader="underscore" w:pos="8505"/>
        </w:tabs>
        <w:spacing w:before="120" w:after="12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276268" w:rsidRDefault="00473647" w:rsidP="009578ED">
      <w:pPr>
        <w:tabs>
          <w:tab w:val="left" w:leader="underscore" w:pos="8505"/>
        </w:tabs>
        <w:spacing w:before="120" w:after="0"/>
        <w:rPr>
          <w:rFonts w:cstheme="minorHAnsi"/>
          <w:u w:val="single"/>
          <w:lang w:val="ca-ES"/>
        </w:rPr>
      </w:pPr>
      <w:r>
        <w:rPr>
          <w:rFonts w:cstheme="minorHAnsi"/>
          <w:u w:val="single"/>
          <w:lang w:val="ca-ES"/>
        </w:rPr>
        <w:tab/>
      </w:r>
    </w:p>
    <w:p w:rsidR="0041730F" w:rsidRDefault="0041730F" w:rsidP="0041730F">
      <w:pPr>
        <w:tabs>
          <w:tab w:val="left" w:leader="dot" w:pos="1701"/>
          <w:tab w:val="left" w:leader="dot" w:pos="3969"/>
          <w:tab w:val="left" w:leader="dot" w:pos="4820"/>
          <w:tab w:val="left" w:leader="underscore" w:pos="8505"/>
        </w:tabs>
        <w:spacing w:before="480" w:after="0"/>
        <w:ind w:left="13"/>
        <w:jc w:val="center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                          Burjassot, ....... de ................................ de 201          </w:t>
      </w:r>
    </w:p>
    <w:p w:rsidR="0041730F" w:rsidRPr="00C35C19" w:rsidRDefault="00BF3C52" w:rsidP="0041730F">
      <w:pPr>
        <w:tabs>
          <w:tab w:val="left" w:leader="dot" w:pos="1701"/>
          <w:tab w:val="left" w:leader="dot" w:pos="3969"/>
          <w:tab w:val="left" w:leader="dot" w:pos="4820"/>
          <w:tab w:val="left" w:leader="underscore" w:pos="8505"/>
        </w:tabs>
        <w:spacing w:before="480" w:after="0"/>
        <w:ind w:left="13"/>
        <w:jc w:val="center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                   </w:t>
      </w:r>
      <w:r w:rsidR="00D61DF3">
        <w:rPr>
          <w:rFonts w:cstheme="minorHAnsi"/>
          <w:lang w:val="ca-ES"/>
        </w:rPr>
        <w:t>Firma</w:t>
      </w:r>
      <w:r w:rsidR="00986D6B">
        <w:rPr>
          <w:rFonts w:cstheme="minorHAnsi"/>
          <w:lang w:val="ca-ES"/>
        </w:rPr>
        <w:t xml:space="preserve"> </w:t>
      </w:r>
      <w:r w:rsidR="0041730F">
        <w:rPr>
          <w:rFonts w:cstheme="minorHAnsi"/>
          <w:lang w:val="ca-ES"/>
        </w:rPr>
        <w:t xml:space="preserve">                                                                                                                                                   </w:t>
      </w:r>
    </w:p>
    <w:sectPr w:rsidR="0041730F" w:rsidRPr="00C35C19" w:rsidSect="00D61D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8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30" w:rsidRDefault="00F15430" w:rsidP="0015141F">
      <w:pPr>
        <w:spacing w:after="0" w:line="240" w:lineRule="auto"/>
      </w:pPr>
      <w:r>
        <w:separator/>
      </w:r>
    </w:p>
  </w:endnote>
  <w:endnote w:type="continuationSeparator" w:id="0">
    <w:p w:rsidR="00F15430" w:rsidRDefault="00F15430" w:rsidP="0015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1E" w:rsidRDefault="001D15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F3" w:rsidRDefault="00D61DF3">
    <w:pPr>
      <w:pStyle w:val="Piedepgina"/>
    </w:pPr>
    <w:r>
      <w:t xml:space="preserve">                                       </w:t>
    </w:r>
    <w:r w:rsidR="00F875B6">
      <w:t>IL.MO. SR. DECANO DE LA FACULTAD DE MATEMÁTICAS</w:t>
    </w:r>
  </w:p>
  <w:p w:rsidR="00276268" w:rsidRDefault="00276268" w:rsidP="0027626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F3" w:rsidRDefault="00F875B6" w:rsidP="00AC6283">
    <w:pPr>
      <w:pStyle w:val="Piedepgina"/>
    </w:pPr>
    <w:r>
      <w:t xml:space="preserve">SR. </w:t>
    </w:r>
    <w:r>
      <w:t xml:space="preserve">DEGÀ DE LA FACULTAT DE </w:t>
    </w:r>
    <w:r w:rsidR="001D151E">
      <w:t xml:space="preserve">CIÈNCIES </w:t>
    </w:r>
    <w:r>
      <w:t>MATEMÀTIQUES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30" w:rsidRDefault="00F15430" w:rsidP="0015141F">
      <w:pPr>
        <w:spacing w:after="0" w:line="240" w:lineRule="auto"/>
      </w:pPr>
      <w:r>
        <w:separator/>
      </w:r>
    </w:p>
  </w:footnote>
  <w:footnote w:type="continuationSeparator" w:id="0">
    <w:p w:rsidR="00F15430" w:rsidRDefault="00F15430" w:rsidP="0015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1E" w:rsidRDefault="001D15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1F" w:rsidRDefault="0015141F">
    <w:pPr>
      <w:pStyle w:val="Encabezado"/>
    </w:pPr>
    <w:r w:rsidRPr="0015141F">
      <w:rPr>
        <w:noProof/>
        <w:lang w:val="ca-ES" w:eastAsia="ca-ES"/>
      </w:rPr>
      <w:drawing>
        <wp:anchor distT="0" distB="0" distL="114300" distR="114300" simplePos="0" relativeHeight="251659264" behindDoc="0" locked="0" layoutInCell="0" allowOverlap="1" wp14:anchorId="06FF98DF" wp14:editId="16985511">
          <wp:simplePos x="0" y="0"/>
          <wp:positionH relativeFrom="column">
            <wp:align>center</wp:align>
          </wp:positionH>
          <wp:positionV relativeFrom="paragraph">
            <wp:posOffset>27498</wp:posOffset>
          </wp:positionV>
          <wp:extent cx="5372100" cy="686435"/>
          <wp:effectExtent l="0" t="0" r="0" b="0"/>
          <wp:wrapTopAndBottom/>
          <wp:docPr id="7" name="Imagen 7" descr="http://www.uv.es/~formatos/IconosInteg/CienM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v.es/~formatos/IconosInteg/CienMate.G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83" w:rsidRDefault="00AC6283">
    <w:pPr>
      <w:pStyle w:val="Encabezado"/>
    </w:pPr>
    <w:r w:rsidRPr="00090ACC">
      <w:rPr>
        <w:b/>
        <w:noProof/>
        <w:lang w:val="ca-ES" w:eastAsia="ca-ES"/>
      </w:rPr>
      <w:drawing>
        <wp:inline distT="0" distB="0" distL="0" distR="0" wp14:anchorId="7D1D36E9" wp14:editId="64D0761D">
          <wp:extent cx="2409825" cy="2857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283" w:rsidRDefault="00AC6283">
    <w:pPr>
      <w:pStyle w:val="Encabezado"/>
    </w:pPr>
    <w:r w:rsidRPr="00090ACC">
      <w:rPr>
        <w:noProof/>
        <w:sz w:val="28"/>
        <w:lang w:val="ca-ES" w:eastAsia="ca-ES"/>
      </w:rPr>
      <w:drawing>
        <wp:inline distT="0" distB="0" distL="0" distR="0" wp14:anchorId="462B82A8" wp14:editId="0E4051BC">
          <wp:extent cx="2409825" cy="314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283" w:rsidRDefault="00AC6283">
    <w:pPr>
      <w:pStyle w:val="Encabezado"/>
    </w:pPr>
  </w:p>
  <w:p w:rsidR="00AC6283" w:rsidRDefault="00AC6283" w:rsidP="00AC628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1F"/>
    <w:rsid w:val="00025851"/>
    <w:rsid w:val="00075178"/>
    <w:rsid w:val="000874D0"/>
    <w:rsid w:val="000F0578"/>
    <w:rsid w:val="000F68E1"/>
    <w:rsid w:val="0015141F"/>
    <w:rsid w:val="00153BC2"/>
    <w:rsid w:val="00190993"/>
    <w:rsid w:val="001A776F"/>
    <w:rsid w:val="001D151E"/>
    <w:rsid w:val="00234A4C"/>
    <w:rsid w:val="00264CC0"/>
    <w:rsid w:val="00276268"/>
    <w:rsid w:val="00391FAE"/>
    <w:rsid w:val="0041361D"/>
    <w:rsid w:val="0041730F"/>
    <w:rsid w:val="00473647"/>
    <w:rsid w:val="0049743E"/>
    <w:rsid w:val="004B3AFA"/>
    <w:rsid w:val="004B4A2E"/>
    <w:rsid w:val="00566426"/>
    <w:rsid w:val="00576169"/>
    <w:rsid w:val="00594B4E"/>
    <w:rsid w:val="005A3908"/>
    <w:rsid w:val="00683512"/>
    <w:rsid w:val="00786845"/>
    <w:rsid w:val="00804BB8"/>
    <w:rsid w:val="0088640D"/>
    <w:rsid w:val="008868B0"/>
    <w:rsid w:val="008D6422"/>
    <w:rsid w:val="009578ED"/>
    <w:rsid w:val="00986D6B"/>
    <w:rsid w:val="00A3021A"/>
    <w:rsid w:val="00AB7B77"/>
    <w:rsid w:val="00AC6283"/>
    <w:rsid w:val="00B37673"/>
    <w:rsid w:val="00B6298A"/>
    <w:rsid w:val="00BF3C52"/>
    <w:rsid w:val="00C04903"/>
    <w:rsid w:val="00C35C19"/>
    <w:rsid w:val="00D00A76"/>
    <w:rsid w:val="00D61DF3"/>
    <w:rsid w:val="00D84A9F"/>
    <w:rsid w:val="00DD5CD5"/>
    <w:rsid w:val="00DE3FB9"/>
    <w:rsid w:val="00E21D80"/>
    <w:rsid w:val="00E63F61"/>
    <w:rsid w:val="00E64E10"/>
    <w:rsid w:val="00F15430"/>
    <w:rsid w:val="00F6672B"/>
    <w:rsid w:val="00F77FA2"/>
    <w:rsid w:val="00F86A79"/>
    <w:rsid w:val="00F875B6"/>
    <w:rsid w:val="00FA505F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1928"/>
  <w15:docId w15:val="{E4E724C3-9AC1-47BD-8FAA-7746A3AF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41F"/>
  </w:style>
  <w:style w:type="paragraph" w:styleId="Piedepgina">
    <w:name w:val="footer"/>
    <w:basedOn w:val="Normal"/>
    <w:link w:val="PiedepginaCar"/>
    <w:uiPriority w:val="99"/>
    <w:unhideWhenUsed/>
    <w:rsid w:val="00151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1F"/>
  </w:style>
  <w:style w:type="paragraph" w:styleId="Textodeglobo">
    <w:name w:val="Balloon Text"/>
    <w:basedOn w:val="Normal"/>
    <w:link w:val="TextodegloboCar"/>
    <w:uiPriority w:val="99"/>
    <w:semiHidden/>
    <w:unhideWhenUsed/>
    <w:rsid w:val="008D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uv.es/~formatos/IconosInteg/CienMate.GI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1E-3797-496B-A3BD-2139F6B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ero</dc:creator>
  <cp:lastModifiedBy>pink panther the</cp:lastModifiedBy>
  <cp:revision>4</cp:revision>
  <cp:lastPrinted>2019-02-13T11:39:00Z</cp:lastPrinted>
  <dcterms:created xsi:type="dcterms:W3CDTF">2019-05-20T14:34:00Z</dcterms:created>
  <dcterms:modified xsi:type="dcterms:W3CDTF">2019-05-20T14:37:00Z</dcterms:modified>
</cp:coreProperties>
</file>